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95611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ривощекова Ивана Ивановича на нарушение его конституционных прав частью первой статьи 4011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С.П.Маврина, Н.В.Мельникова, О.С.Хохряковой, В.Г.Ярославцева, рассмотрев вопрос о возможности принятия жалобы гражданина И.И.Кривоще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15 июня 2015 года, оснований для отмены которого не усмотрел заместитель Председателя этого Суда (решение от 3 мая 2017 года), по причине отсутствия существенных нарушений закона, повлиявших на исход дела, отказано в передаче для рассмотрения в судебном заседании суда кассационной инстанции жалобы отбывающего наказание в виде пожизненного лишения свободы гражданина И.И.Кривощекова, в которой указывалось на нарушение его права на получение квалифицированной юридической помощи в 2004 году при 2 рассмотрении вопроса о приведении вынесенного в его отношении приговора в соответствие с внесенными в уголовное законодательство изменениями, поскольку судом ему не был назначен адвокат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ривощекова Ивана Ивановича, поскольку она не отвечает требованиям Федерального конституционного закона «О Конституционном Суде 4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